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9D40F" w14:textId="77777777"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14:paraId="52F8EC5C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14:paraId="32906601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14:paraId="68A6135F" w14:textId="6E78A228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14:paraId="19274B90" w14:textId="77777777"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7FC28" w14:textId="7ED3A9D5"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6C5363" w14:paraId="444F6A27" w14:textId="77777777" w:rsidTr="000E0C94">
        <w:tc>
          <w:tcPr>
            <w:tcW w:w="4814" w:type="dxa"/>
          </w:tcPr>
          <w:p w14:paraId="07F26AED" w14:textId="67506D63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143C9">
                  <w:rPr>
                    <w:rFonts w:ascii="Times New Roman" w:hAnsi="Times New Roman" w:cs="Times New Roman"/>
                  </w:rPr>
                  <w:t xml:space="preserve"> </w:t>
                </w:r>
                <w:r w:rsidR="00B143C9">
                  <w:rPr>
                    <w:rFonts w:ascii="Times New Roman" w:hAnsi="Times New Roman" w:cs="Times New Roman"/>
                    <w:lang w:val="en-US"/>
                  </w:rPr>
                  <w:t xml:space="preserve">2018 m. </w:t>
                </w:r>
                <w:proofErr w:type="spellStart"/>
                <w:proofErr w:type="gramStart"/>
                <w:r w:rsidR="00B143C9">
                  <w:rPr>
                    <w:rFonts w:ascii="Times New Roman" w:hAnsi="Times New Roman" w:cs="Times New Roman"/>
                    <w:lang w:val="en-US"/>
                  </w:rPr>
                  <w:t>rugsėjo</w:t>
                </w:r>
                <w:proofErr w:type="spellEnd"/>
                <w:proofErr w:type="gramEnd"/>
                <w:r w:rsidR="00B143C9">
                  <w:rPr>
                    <w:rFonts w:ascii="Times New Roman" w:hAnsi="Times New Roman" w:cs="Times New Roman"/>
                    <w:lang w:val="en-US"/>
                  </w:rPr>
                  <w:t xml:space="preserve"> 21 d.</w:t>
                </w:r>
              </w:sdtContent>
            </w:sdt>
          </w:p>
          <w:p w14:paraId="1C536C44" w14:textId="63F9F9D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525C4AF2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F308BE" w:rsidRPr="00306EB4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 w:eastAsia="ja-JP"/>
                  </w:rPr>
                  <w:t xml:space="preserve">2018 m. </w:t>
                </w:r>
                <w:proofErr w:type="spellStart"/>
                <w:proofErr w:type="gramStart"/>
                <w:r w:rsidR="00F308BE" w:rsidRPr="00306EB4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 w:eastAsia="ja-JP"/>
                  </w:rPr>
                  <w:t>rugsėjo</w:t>
                </w:r>
                <w:proofErr w:type="spellEnd"/>
                <w:proofErr w:type="gramEnd"/>
                <w:r w:rsidR="00F308BE" w:rsidRPr="00306EB4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 w:eastAsia="ja-JP"/>
                  </w:rPr>
                  <w:t xml:space="preserve"> 21 d.</w:t>
                </w:r>
              </w:sdtContent>
            </w:sdt>
          </w:p>
        </w:tc>
      </w:tr>
      <w:tr w:rsidR="000E0C94" w:rsidRPr="006C5363" w14:paraId="1FFDCE74" w14:textId="77777777" w:rsidTr="000E0C94">
        <w:tc>
          <w:tcPr>
            <w:tcW w:w="4814" w:type="dxa"/>
          </w:tcPr>
          <w:p w14:paraId="35A83D99" w14:textId="2FF4B6AD" w:rsidR="000E0C94" w:rsidRPr="006C5363" w:rsidRDefault="000E0C94" w:rsidP="00116BE3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="00116BE3">
                  <w:rPr>
                    <w:rFonts w:ascii="Times New Roman" w:hAnsi="Times New Roman" w:cs="Times New Roman"/>
                  </w:rPr>
                  <w:t>Vilnius</w:t>
                </w:r>
              </w:sdtContent>
            </w:sdt>
          </w:p>
        </w:tc>
        <w:tc>
          <w:tcPr>
            <w:tcW w:w="4814" w:type="dxa"/>
          </w:tcPr>
          <w:p w14:paraId="124FF1D9" w14:textId="3925389F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5703C325" w14:textId="77777777" w:rsidR="00766FD0" w:rsidRPr="006C5363" w:rsidRDefault="00766FD0" w:rsidP="00766FD0">
      <w:pPr>
        <w:rPr>
          <w:rFonts w:ascii="Times New Roman" w:hAnsi="Times New Roman" w:cs="Times New Roman"/>
        </w:rPr>
      </w:pPr>
    </w:p>
    <w:p w14:paraId="040C4A63" w14:textId="3B228189"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PlaceholderText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:text/>
        </w:sdtPr>
        <w:sdtEndPr/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603F06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14:paraId="0E6D4AFB" w14:textId="662B64A3"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116BE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BĮ Vilniaus Justino Vienožinskio dailės mokykla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E3004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191663134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116BE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mokyklos direktoriaus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116BE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Algio lankelio-Elvich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E3004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Nuostatus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11E24ADD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14:paraId="315EC54C" w14:textId="16CD4A55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“</w:t>
          </w:r>
          <w:r w:rsidR="0032563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Ateities dailės studijos tapybos ir animacijos </w:t>
          </w:r>
          <w:r w:rsidR="000040BD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programa”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3DC07265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14:paraId="1AF165DC" w14:textId="5EE25C04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17,38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14:paraId="39DD623E" w14:textId="22EC2D6D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Times New Roman" w:hAnsi="Times New Roman" w:cs="Times New Roman"/>
              <w:sz w:val="24"/>
              <w:szCs w:val="24"/>
            </w:rPr>
            <w:t>15,00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14:paraId="7D0EBCA3" w14:textId="228E4290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Times New Roman" w:hAnsi="Times New Roman" w:cs="Times New Roman"/>
              <w:sz w:val="24"/>
              <w:szCs w:val="24"/>
            </w:rPr>
            <w:t>2,38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14:paraId="3967AA6F" w14:textId="40D62E55"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0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902297B" w14:textId="08848A82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14:paraId="2FE83407" w14:textId="0F120335" w:rsidR="00766FD0" w:rsidRPr="00595822" w:rsidRDefault="00C70F2F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5D1BF0">
            <w:rPr>
              <w:rFonts w:ascii="Times New Roman" w:eastAsia="Times New Roman" w:hAnsi="Times New Roman" w:cs="Times New Roman"/>
              <w:sz w:val="24"/>
              <w:szCs w:val="24"/>
            </w:rPr>
            <w:t>Paslaugos gavėjas atsiskaito su Paslaugos teikėju pagal pateiktą mokėjimo lapelį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77D8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3B264E4B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14:paraId="47966F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14:paraId="713712E9" w14:textId="52011E21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D6DDC48" w14:textId="77777777"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irenka tik šią vieną Paslaugos teikėjo vykdomą NVŠ programą, kuriai bus skiriamos tikslinės NVŠ valstybės / Europos Sąjungos lėšos;</w:t>
      </w:r>
    </w:p>
    <w:p w14:paraId="4E85DF68" w14:textId="2D2D9F4B"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14:paraId="16055D1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14:paraId="66D18270" w14:textId="4A44C09C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85F448" w14:textId="4A9DFBA2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F92FB8" w14:textId="2C666E9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A87D36" w14:textId="7AAE2916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lastRenderedPageBreak/>
        <w:t>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D85283" w14:textId="1A090CE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="005D1BF0">
            <w:rPr>
              <w:rFonts w:ascii="Times New Roman" w:eastAsia="Calibri" w:hAnsi="Times New Roman" w:cs="Times New Roman"/>
              <w:sz w:val="24"/>
              <w:szCs w:val="24"/>
            </w:rPr>
            <w:t>Vilniaus miesto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14:paraId="08E259E3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14:paraId="68E83264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14:paraId="2EE20E41" w14:textId="0F61272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14:paraId="3149AAFB" w14:textId="40E47E3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14:paraId="6434BA8F" w14:textId="094AEF3C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14:paraId="55E5E82C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7008D339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14:paraId="1D9C197C" w14:textId="17C0FF71"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14:paraId="0A67401D" w14:textId="0006634E"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14:paraId="088A738E" w14:textId="4FBD3BC3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B244D1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14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14:paraId="3B5B84F1" w14:textId="59423E41"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="00B244D1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14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14:paraId="4107DAD5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562E994" w14:textId="3BCC4A7B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1" w:name="_Hlk523477863"/>
    <w:p w14:paraId="18529A0F" w14:textId="48B47EAD" w:rsidR="00350CF3" w:rsidRPr="00F70EF4" w:rsidRDefault="00C70F2F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proofErr w:type="spellStart"/>
          <w:r w:rsidR="0032563E" w:rsidRPr="0012707C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Ateities</w:t>
          </w:r>
          <w:proofErr w:type="spellEnd"/>
          <w:r w:rsidR="0032563E" w:rsidRPr="0012707C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 xml:space="preserve"> </w:t>
          </w:r>
          <w:proofErr w:type="spellStart"/>
          <w:r w:rsidR="0032563E" w:rsidRPr="0012707C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dailės</w:t>
          </w:r>
          <w:proofErr w:type="spellEnd"/>
          <w:r w:rsidR="0032563E" w:rsidRPr="0012707C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 xml:space="preserve"> </w:t>
          </w:r>
          <w:proofErr w:type="spellStart"/>
          <w:r w:rsidR="0032563E" w:rsidRPr="0012707C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studijos</w:t>
          </w:r>
          <w:proofErr w:type="spellEnd"/>
          <w:r w:rsidR="0032563E" w:rsidRPr="0012707C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 xml:space="preserve"> </w:t>
          </w:r>
          <w:proofErr w:type="spellStart"/>
          <w:r w:rsidR="0032563E" w:rsidRPr="0012707C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tapybos</w:t>
          </w:r>
          <w:proofErr w:type="spellEnd"/>
          <w:r w:rsidR="0032563E" w:rsidRPr="0012707C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 xml:space="preserve"> </w:t>
          </w:r>
          <w:proofErr w:type="spellStart"/>
          <w:r w:rsidR="0032563E" w:rsidRPr="0012707C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ir</w:t>
          </w:r>
          <w:proofErr w:type="spellEnd"/>
          <w:r w:rsidR="0032563E" w:rsidRPr="0012707C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 xml:space="preserve"> </w:t>
          </w:r>
          <w:proofErr w:type="spellStart"/>
          <w:r w:rsidR="0032563E" w:rsidRPr="0012707C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animacijos</w:t>
          </w:r>
          <w:proofErr w:type="spellEnd"/>
          <w:r w:rsidR="0032563E" w:rsidRPr="0012707C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 xml:space="preserve"> </w:t>
          </w:r>
          <w:proofErr w:type="spellStart"/>
          <w:r w:rsidR="0032563E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programos</w:t>
          </w:r>
          <w:proofErr w:type="spellEnd"/>
          <w:r w:rsidR="0032563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mokinių peržiūra mokslo metų pabaigoje (pavasario semestras)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1"/>
    <w:p w14:paraId="2BF715BF" w14:textId="78F98AE6"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14:paraId="25C5B7BE" w14:textId="7FA3C63D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0AB2109B" w14:textId="77777777"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6C5363" w14:paraId="755EEC91" w14:textId="77777777" w:rsidTr="00D47EBC">
        <w:tc>
          <w:tcPr>
            <w:tcW w:w="4777" w:type="dxa"/>
          </w:tcPr>
          <w:p w14:paraId="6C33CCFE" w14:textId="6C7E4CE2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14:paraId="7CA3A24B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3077AC14"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2D648B7F" w:rsidR="00766FD0" w:rsidRPr="006C5363" w:rsidRDefault="005A0ACA" w:rsidP="005A0AC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lniaus Justino Vienožinskio dailės mokykla</w:t>
                </w:r>
              </w:p>
            </w:sdtContent>
          </w:sdt>
        </w:tc>
      </w:tr>
      <w:tr w:rsidR="006C5363" w:rsidRPr="006C5363" w14:paraId="08C055FD" w14:textId="77777777" w:rsidTr="00D47EBC">
        <w:tc>
          <w:tcPr>
            <w:tcW w:w="4777" w:type="dxa"/>
          </w:tcPr>
          <w:p w14:paraId="2A897A49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AFD39C1" w14:textId="5CED8C53"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F9D833B" w14:textId="075DB599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14:paraId="4C317DDB" w14:textId="77777777" w:rsidTr="00D47EBC">
        <w:tc>
          <w:tcPr>
            <w:tcW w:w="4777" w:type="dxa"/>
          </w:tcPr>
          <w:p w14:paraId="6C196127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55AF7F95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2AE2C98A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48BE6B91" w14:textId="6F79A0BB" w:rsidR="00766FD0" w:rsidRPr="006C5363" w:rsidRDefault="00C70F2F" w:rsidP="005A0A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A0ACA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direktorius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A0ACA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Algis Lankelis Elvich</w:t>
                </w:r>
              </w:sdtContent>
            </w:sdt>
          </w:p>
        </w:tc>
      </w:tr>
      <w:tr w:rsidR="006C5363" w:rsidRPr="006C5363" w14:paraId="39179A9F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577AFC3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266C9103" w:rsidR="002F4E14" w:rsidRPr="006C5363" w:rsidRDefault="005A0ACA" w:rsidP="005A0AC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S. Konarskio 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val="en-US" w:eastAsia="ar-SA"/>
                  </w:rPr>
                  <w:t>g. 37, LT-03123, Vilnius</w:t>
                </w:r>
              </w:p>
            </w:sdtContent>
          </w:sdt>
        </w:tc>
      </w:tr>
      <w:tr w:rsidR="006C5363" w:rsidRPr="006C5363" w14:paraId="2D915215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74722259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3A5DFE2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5B9D750D" w:rsidR="002F4E14" w:rsidRPr="006C5363" w:rsidRDefault="005A0ACA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8 (5) 233 25 50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57A910DE" w:rsidR="002F4E14" w:rsidRPr="006C5363" w:rsidRDefault="005A0ACA" w:rsidP="005A0AC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info@vienozinskis.lt</w:t>
                </w:r>
              </w:p>
            </w:sdtContent>
          </w:sdt>
        </w:tc>
      </w:tr>
      <w:tr w:rsidR="006C5363" w:rsidRPr="006C5363" w14:paraId="1B89722E" w14:textId="77777777" w:rsidTr="00D47EBC">
        <w:tc>
          <w:tcPr>
            <w:tcW w:w="4777" w:type="dxa"/>
          </w:tcPr>
          <w:p w14:paraId="452615D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14:paraId="7DF50258" w14:textId="77777777" w:rsidTr="00D47EBC">
        <w:tc>
          <w:tcPr>
            <w:tcW w:w="9022" w:type="dxa"/>
            <w:gridSpan w:val="2"/>
          </w:tcPr>
          <w:p w14:paraId="15948668" w14:textId="77E74AA9" w:rsidR="00CC50B8" w:rsidRPr="006C5363" w:rsidRDefault="00C70F2F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14:paraId="7C4A8DFA" w14:textId="77777777" w:rsidTr="00D47EBC">
        <w:tc>
          <w:tcPr>
            <w:tcW w:w="9022" w:type="dxa"/>
            <w:gridSpan w:val="2"/>
          </w:tcPr>
          <w:p w14:paraId="5E263EF8" w14:textId="2F9745F1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14:paraId="5993AA8A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110255BD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BCF6BA4" w14:textId="43953F71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C70F2F">
            <w:rPr>
              <w:rFonts w:ascii="Times New Roman" w:eastAsia="Calibri" w:hAnsi="Times New Roman" w:cs="Times New Roman"/>
              <w:sz w:val="24"/>
              <w:szCs w:val="24"/>
            </w:rPr>
            <w:t>..................................................[data]</w:t>
          </w:r>
        </w:sdtContent>
      </w:sdt>
    </w:p>
    <w:bookmarkStart w:id="2" w:name="_GoBack" w:displacedByCustomXml="next"/>
    <w:sdt>
      <w:sdtPr>
        <w:rPr>
          <w:rFonts w:ascii="Times New Roman" w:eastAsia="Calibri" w:hAnsi="Times New Roman" w:cs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EndPr/>
      <w:sdtContent>
        <w:p w14:paraId="0F6152DD" w14:textId="1769F6E6" w:rsidR="007F0E24" w:rsidRPr="006C5363" w:rsidRDefault="00C70F2F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bookmarkEnd w:id="2"/>
    <w:p w14:paraId="23B4AB7F" w14:textId="77777777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14:paraId="6523FE5A" w14:textId="1B8FB7C2" w:rsidR="007F0E24" w:rsidRPr="006C5363" w:rsidRDefault="00C70F2F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eastAsia="Calibri" w:hAnsi="Times New Roman" w:cs="Times New Roman"/>
              <w:sz w:val="24"/>
              <w:szCs w:val="24"/>
            </w:rPr>
            <w:t>.....................................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eastAsia="Calibri" w:hAnsi="Times New Roman" w:cs="Times New Roman"/>
              <w:sz w:val="24"/>
              <w:szCs w:val="24"/>
            </w:rPr>
            <w:t>direktorius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eastAsia="Calibri" w:hAnsi="Times New Roman" w:cs="Times New Roman"/>
              <w:sz w:val="24"/>
              <w:szCs w:val="24"/>
            </w:rPr>
            <w:t>Algis Lankelis</w:t>
          </w:r>
        </w:sdtContent>
      </w:sdt>
    </w:p>
    <w:p w14:paraId="30E1AD05" w14:textId="77777777"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14:paraId="2C7D89F9" w14:textId="03439964"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12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FDF54" w14:textId="77777777" w:rsidR="00B244D1" w:rsidRDefault="00B244D1" w:rsidP="00CE5C85">
      <w:pPr>
        <w:spacing w:after="0" w:line="240" w:lineRule="auto"/>
      </w:pPr>
      <w:r>
        <w:separator/>
      </w:r>
    </w:p>
  </w:endnote>
  <w:endnote w:type="continuationSeparator" w:id="0">
    <w:p w14:paraId="7E32347C" w14:textId="77777777" w:rsidR="00B244D1" w:rsidRDefault="00B244D1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BA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03DC2" w14:textId="31A9A0F0" w:rsidR="00B244D1" w:rsidRDefault="00B244D1">
    <w:pPr>
      <w:pStyle w:val="Footer"/>
    </w:pPr>
  </w:p>
  <w:p w14:paraId="2D3E10B0" w14:textId="77777777" w:rsidR="00B244D1" w:rsidRDefault="00B244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6AF89" w14:textId="77777777" w:rsidR="00B244D1" w:rsidRDefault="00B244D1" w:rsidP="00CE5C85">
      <w:pPr>
        <w:spacing w:after="0" w:line="240" w:lineRule="auto"/>
      </w:pPr>
      <w:r>
        <w:separator/>
      </w:r>
    </w:p>
  </w:footnote>
  <w:footnote w:type="continuationSeparator" w:id="0">
    <w:p w14:paraId="22628148" w14:textId="77777777" w:rsidR="00B244D1" w:rsidRDefault="00B244D1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B5"/>
    <w:rsid w:val="0000242F"/>
    <w:rsid w:val="000040BD"/>
    <w:rsid w:val="0002343E"/>
    <w:rsid w:val="0002409F"/>
    <w:rsid w:val="00066B26"/>
    <w:rsid w:val="00072661"/>
    <w:rsid w:val="000C1443"/>
    <w:rsid w:val="000D0E92"/>
    <w:rsid w:val="000E08F9"/>
    <w:rsid w:val="000E0C94"/>
    <w:rsid w:val="000E2F22"/>
    <w:rsid w:val="000E371A"/>
    <w:rsid w:val="00116BE3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2563E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0ACA"/>
    <w:rsid w:val="005A3B21"/>
    <w:rsid w:val="005D1BF0"/>
    <w:rsid w:val="00602564"/>
    <w:rsid w:val="00603F06"/>
    <w:rsid w:val="00607887"/>
    <w:rsid w:val="0060795B"/>
    <w:rsid w:val="00611960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5363"/>
    <w:rsid w:val="006E2BB7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4CCD"/>
    <w:rsid w:val="00857F87"/>
    <w:rsid w:val="00862C99"/>
    <w:rsid w:val="008F6229"/>
    <w:rsid w:val="009015E9"/>
    <w:rsid w:val="009143B9"/>
    <w:rsid w:val="009359C8"/>
    <w:rsid w:val="00936B52"/>
    <w:rsid w:val="00936C61"/>
    <w:rsid w:val="00965805"/>
    <w:rsid w:val="009B77CF"/>
    <w:rsid w:val="009D3E64"/>
    <w:rsid w:val="009E3004"/>
    <w:rsid w:val="009E37E8"/>
    <w:rsid w:val="009F0B6E"/>
    <w:rsid w:val="00A276B0"/>
    <w:rsid w:val="00A41796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143C9"/>
    <w:rsid w:val="00B244D1"/>
    <w:rsid w:val="00B605AE"/>
    <w:rsid w:val="00B901C8"/>
    <w:rsid w:val="00B93298"/>
    <w:rsid w:val="00BA7A93"/>
    <w:rsid w:val="00BB1D26"/>
    <w:rsid w:val="00BC1A84"/>
    <w:rsid w:val="00BC5ACA"/>
    <w:rsid w:val="00BE12DA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0F2F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308BE"/>
    <w:rsid w:val="00F46680"/>
    <w:rsid w:val="00F6504C"/>
    <w:rsid w:val="00F70EF4"/>
    <w:rsid w:val="00F71D6C"/>
    <w:rsid w:val="00F7663E"/>
    <w:rsid w:val="00F873BF"/>
    <w:rsid w:val="00F96E90"/>
    <w:rsid w:val="00FB747C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83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85"/>
  </w:style>
  <w:style w:type="paragraph" w:styleId="Footer">
    <w:name w:val="footer"/>
    <w:basedOn w:val="Normal"/>
    <w:link w:val="Foot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85"/>
  </w:style>
  <w:style w:type="character" w:styleId="PlaceholderText">
    <w:name w:val="Placeholder Text"/>
    <w:basedOn w:val="DefaultParagraphFont"/>
    <w:uiPriority w:val="99"/>
    <w:semiHidden/>
    <w:rsid w:val="00DF41CC"/>
    <w:rPr>
      <w:color w:val="808080"/>
    </w:rPr>
  </w:style>
  <w:style w:type="table" w:styleId="TableGrid">
    <w:name w:val="Table Grid"/>
    <w:basedOn w:val="TableNormal"/>
    <w:uiPriority w:val="39"/>
    <w:rsid w:val="000E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85"/>
  </w:style>
  <w:style w:type="paragraph" w:styleId="Footer">
    <w:name w:val="footer"/>
    <w:basedOn w:val="Normal"/>
    <w:link w:val="Foot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85"/>
  </w:style>
  <w:style w:type="character" w:styleId="PlaceholderText">
    <w:name w:val="Placeholder Text"/>
    <w:basedOn w:val="DefaultParagraphFont"/>
    <w:uiPriority w:val="99"/>
    <w:semiHidden/>
    <w:rsid w:val="00DF41CC"/>
    <w:rPr>
      <w:color w:val="808080"/>
    </w:rPr>
  </w:style>
  <w:style w:type="table" w:styleId="TableGrid">
    <w:name w:val="Table Grid"/>
    <w:basedOn w:val="TableNormal"/>
    <w:uiPriority w:val="39"/>
    <w:rsid w:val="000E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BA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16"/>
    <w:rsid w:val="000D7F16"/>
    <w:rsid w:val="000E555C"/>
    <w:rsid w:val="001071C2"/>
    <w:rsid w:val="00131753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C05E0E"/>
    <w:rsid w:val="00E31DE8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33A3-BA2B-4AC9-9C90-B72ECAD9E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D07F3B-2246-49E7-941F-9AE3D7B13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E84B8-3228-4FCE-AC59-786CBE54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AB18F4-EE74-B947-AD73-901654EF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122</Words>
  <Characters>6400</Characters>
  <Application>Microsoft Macintosh Word</Application>
  <DocSecurity>0</DocSecurity>
  <Lines>5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b89bebf-83c2-4cd8-863e-fbd8c8b8266c</vt:lpstr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b89bebf-83c2-4cd8-863e-fbd8c8b8266c</dc:title>
  <dc:subject/>
  <dc:creator>Ineta Palionytė</dc:creator>
  <cp:keywords/>
  <dc:description/>
  <cp:lastModifiedBy>Ausra Trakselyte</cp:lastModifiedBy>
  <cp:revision>9</cp:revision>
  <dcterms:created xsi:type="dcterms:W3CDTF">2018-09-10T13:46:00Z</dcterms:created>
  <dcterms:modified xsi:type="dcterms:W3CDTF">2018-09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